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C67705" w:rsidRDefault="001328E7" w:rsidP="009627B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OJETO DE LEI Nº. 091</w:t>
      </w:r>
      <w:r w:rsidR="009627BE" w:rsidRPr="00C67705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2071DA">
        <w:rPr>
          <w:rFonts w:ascii="Bookman Old Style" w:hAnsi="Bookman Old Style"/>
          <w:b/>
          <w:bCs/>
          <w:sz w:val="24"/>
          <w:szCs w:val="24"/>
        </w:rPr>
        <w:t>15</w:t>
      </w:r>
      <w:r w:rsidR="009627BE" w:rsidRPr="00C67705">
        <w:rPr>
          <w:rFonts w:ascii="Bookman Old Style" w:hAnsi="Bookman Old Style"/>
          <w:b/>
          <w:bCs/>
          <w:sz w:val="24"/>
          <w:szCs w:val="24"/>
        </w:rPr>
        <w:t xml:space="preserve"> DE SETEMBRO DE 2014.</w:t>
      </w:r>
    </w:p>
    <w:p w:rsidR="00E148AC" w:rsidRPr="00C67705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C67705" w:rsidRDefault="00F2257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57B80" w:rsidRPr="00C67705" w:rsidRDefault="00B57B80" w:rsidP="00C67705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C67705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dotação orçamentária no valor de </w:t>
      </w:r>
      <w:proofErr w:type="gramStart"/>
      <w:r w:rsidRPr="00C67705">
        <w:rPr>
          <w:rFonts w:ascii="Bookman Old Style" w:hAnsi="Bookman Old Style" w:cs="Arial"/>
          <w:b/>
          <w:sz w:val="24"/>
          <w:szCs w:val="24"/>
        </w:rPr>
        <w:t>R$ 245.850,00</w:t>
      </w:r>
      <w:r w:rsidR="00C67705" w:rsidRPr="00C67705">
        <w:rPr>
          <w:rFonts w:ascii="Bookman Old Style" w:hAnsi="Bookman Old Style" w:cs="Arial"/>
          <w:b/>
          <w:sz w:val="24"/>
          <w:szCs w:val="24"/>
        </w:rPr>
        <w:t xml:space="preserve"> (duzentos e quarenta e cinco mil e oitocentos e cinquenta reais),</w:t>
      </w:r>
      <w:r w:rsidRPr="00C67705">
        <w:rPr>
          <w:rFonts w:ascii="Bookman Old Style" w:hAnsi="Bookman Old Style" w:cs="Arial"/>
          <w:b/>
          <w:sz w:val="24"/>
          <w:szCs w:val="24"/>
        </w:rPr>
        <w:t xml:space="preserve"> no orçamento municipal vigente, referente ao contrato de repasse nº</w:t>
      </w:r>
      <w:proofErr w:type="gramEnd"/>
      <w:r w:rsidRPr="00C67705">
        <w:rPr>
          <w:rFonts w:ascii="Bookman Old Style" w:hAnsi="Bookman Old Style" w:cs="Arial"/>
          <w:b/>
          <w:sz w:val="24"/>
          <w:szCs w:val="24"/>
        </w:rPr>
        <w:t xml:space="preserve"> 799883/2013, processo n° 2617.1013677-63/2013 e dá outras providências.</w:t>
      </w:r>
    </w:p>
    <w:p w:rsidR="00E148AC" w:rsidRPr="00C67705" w:rsidRDefault="00E148AC" w:rsidP="00C6770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C67705" w:rsidRDefault="00F22575" w:rsidP="00C6770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57B80" w:rsidRPr="00C67705" w:rsidRDefault="00C67705" w:rsidP="00C6770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705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B57B80" w:rsidRPr="00C67705">
        <w:rPr>
          <w:rFonts w:ascii="Bookman Old Style" w:hAnsi="Bookman Old Style" w:cs="Arial"/>
          <w:sz w:val="24"/>
          <w:szCs w:val="24"/>
        </w:rPr>
        <w:t>Fica o Poder Executivo Municipal autorizado a efetuar a suplementação da seguinte dotação orçamentária:</w:t>
      </w:r>
    </w:p>
    <w:p w:rsidR="00C67705" w:rsidRPr="00C67705" w:rsidRDefault="00C67705" w:rsidP="00B57B80">
      <w:pPr>
        <w:ind w:firstLine="1134"/>
        <w:jc w:val="both"/>
        <w:rPr>
          <w:rFonts w:ascii="Bookman Old Style" w:hAnsi="Bookman Old Style" w:cs="Arial"/>
        </w:rPr>
      </w:pPr>
    </w:p>
    <w:p w:rsidR="00B57B80" w:rsidRPr="00C67705" w:rsidRDefault="00B57B80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705">
        <w:rPr>
          <w:rFonts w:ascii="Bookman Old Style" w:hAnsi="Bookman Old Style" w:cs="Arial"/>
          <w:sz w:val="20"/>
          <w:szCs w:val="20"/>
        </w:rPr>
        <w:t>05-SECRETARIA DE OBRAS E VIAÇÃO</w:t>
      </w:r>
    </w:p>
    <w:p w:rsidR="00B57B80" w:rsidRPr="00C67705" w:rsidRDefault="00B57B80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705">
        <w:rPr>
          <w:rFonts w:ascii="Bookman Old Style" w:hAnsi="Bookman Old Style" w:cs="Arial"/>
          <w:sz w:val="20"/>
          <w:szCs w:val="20"/>
        </w:rPr>
        <w:t>01-Secretaria de Obras e Viação</w:t>
      </w:r>
    </w:p>
    <w:p w:rsidR="00B57B80" w:rsidRPr="00C67705" w:rsidRDefault="00B57B80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705">
        <w:rPr>
          <w:rFonts w:ascii="Bookman Old Style" w:hAnsi="Bookman Old Style" w:cs="Arial"/>
          <w:sz w:val="20"/>
          <w:szCs w:val="20"/>
        </w:rPr>
        <w:t>2030-Manutenção do Sistema Viário Urbano</w:t>
      </w:r>
    </w:p>
    <w:p w:rsidR="00C67705" w:rsidRDefault="00B57B80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705">
        <w:rPr>
          <w:rFonts w:ascii="Bookman Old Style" w:hAnsi="Bookman Old Style" w:cs="Arial"/>
          <w:sz w:val="20"/>
          <w:szCs w:val="20"/>
        </w:rPr>
        <w:t>552.4.4.90.51.00.00.00.00.1071-Obras e Instalações</w:t>
      </w:r>
    </w:p>
    <w:p w:rsidR="00B57B80" w:rsidRPr="00C67705" w:rsidRDefault="00C67705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</w:t>
      </w:r>
      <w:r w:rsidR="00A440F5">
        <w:rPr>
          <w:rFonts w:ascii="Bookman Old Style" w:hAnsi="Bookman Old Style" w:cs="Arial"/>
          <w:sz w:val="20"/>
          <w:szCs w:val="20"/>
        </w:rPr>
        <w:t>......</w:t>
      </w:r>
      <w:proofErr w:type="gramStart"/>
      <w:r w:rsidR="00A440F5">
        <w:rPr>
          <w:rFonts w:ascii="Bookman Old Style" w:hAnsi="Bookman Old Style" w:cs="Arial"/>
          <w:sz w:val="20"/>
          <w:szCs w:val="20"/>
        </w:rPr>
        <w:t>......</w:t>
      </w:r>
      <w:proofErr w:type="gramEnd"/>
      <w:r w:rsidR="00B57B80" w:rsidRPr="00C67705">
        <w:rPr>
          <w:rFonts w:ascii="Bookman Old Style" w:hAnsi="Bookman Old Style" w:cs="Arial"/>
          <w:sz w:val="20"/>
          <w:szCs w:val="20"/>
        </w:rPr>
        <w:t>R$ 245.850,00</w:t>
      </w:r>
    </w:p>
    <w:p w:rsidR="00B57B80" w:rsidRPr="00C67705" w:rsidRDefault="00B57B80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B57B80" w:rsidRPr="007D2392" w:rsidRDefault="00B57B80" w:rsidP="00C67705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7D2392">
        <w:rPr>
          <w:rFonts w:ascii="Bookman Old Style" w:hAnsi="Bookman Old Style" w:cs="Arial"/>
          <w:b/>
          <w:bCs/>
          <w:sz w:val="20"/>
          <w:szCs w:val="20"/>
        </w:rPr>
        <w:t>Total da Suplementação</w:t>
      </w:r>
      <w:r w:rsidR="00A440F5" w:rsidRPr="007D2392">
        <w:rPr>
          <w:rFonts w:ascii="Bookman Old Style" w:hAnsi="Bookman Old Style" w:cs="Arial"/>
          <w:b/>
          <w:bCs/>
          <w:sz w:val="20"/>
          <w:szCs w:val="20"/>
        </w:rPr>
        <w:t>......................................................</w:t>
      </w:r>
      <w:r w:rsidRPr="007D2392">
        <w:rPr>
          <w:rFonts w:ascii="Bookman Old Style" w:hAnsi="Bookman Old Style" w:cs="Arial"/>
          <w:b/>
          <w:sz w:val="20"/>
          <w:szCs w:val="20"/>
        </w:rPr>
        <w:t>R$</w:t>
      </w:r>
      <w:r w:rsidRPr="007D2392">
        <w:rPr>
          <w:rFonts w:ascii="Bookman Old Style" w:hAnsi="Bookman Old Style" w:cs="Arial"/>
          <w:b/>
          <w:bCs/>
          <w:sz w:val="20"/>
          <w:szCs w:val="20"/>
        </w:rPr>
        <w:t xml:space="preserve"> 245.850,00</w:t>
      </w:r>
    </w:p>
    <w:p w:rsidR="00B57B80" w:rsidRPr="00C67705" w:rsidRDefault="00B57B80" w:rsidP="00B57B80">
      <w:pPr>
        <w:jc w:val="both"/>
        <w:rPr>
          <w:rFonts w:ascii="Bookman Old Style" w:hAnsi="Bookman Old Style" w:cs="Arial"/>
        </w:rPr>
      </w:pPr>
    </w:p>
    <w:p w:rsidR="00B57B80" w:rsidRPr="00A440F5" w:rsidRDefault="00A440F5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440F5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="00B57B80" w:rsidRPr="00A440F5">
        <w:rPr>
          <w:rFonts w:ascii="Bookman Old Style" w:hAnsi="Bookman Old Style" w:cs="Arial"/>
          <w:sz w:val="24"/>
          <w:szCs w:val="24"/>
        </w:rPr>
        <w:t xml:space="preserve">Servirão de recursos para cobertura da suplementação prevista no artigo 1º desta Lei, </w:t>
      </w:r>
      <w:proofErr w:type="gramStart"/>
      <w:r w:rsidR="00B57B80" w:rsidRPr="00A440F5">
        <w:rPr>
          <w:rFonts w:ascii="Bookman Old Style" w:hAnsi="Bookman Old Style" w:cs="Arial"/>
          <w:sz w:val="24"/>
          <w:szCs w:val="24"/>
        </w:rPr>
        <w:t>aqueles proveniente do convênio firmado com a União</w:t>
      </w:r>
      <w:proofErr w:type="gramEnd"/>
      <w:r w:rsidR="00B57B80" w:rsidRPr="00A440F5">
        <w:rPr>
          <w:rFonts w:ascii="Bookman Old Style" w:hAnsi="Bookman Old Style" w:cs="Arial"/>
          <w:sz w:val="24"/>
          <w:szCs w:val="24"/>
        </w:rPr>
        <w:t xml:space="preserve"> conforme segue:</w:t>
      </w:r>
    </w:p>
    <w:p w:rsidR="00A440F5" w:rsidRPr="00C67705" w:rsidRDefault="00A440F5" w:rsidP="00A440F5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B57B80" w:rsidRPr="00A440F5" w:rsidRDefault="00B57B80" w:rsidP="00A440F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A440F5">
        <w:rPr>
          <w:rFonts w:ascii="Bookman Old Style" w:hAnsi="Bookman Old Style" w:cs="Arial"/>
          <w:b/>
          <w:sz w:val="20"/>
          <w:szCs w:val="20"/>
          <w:u w:val="single"/>
        </w:rPr>
        <w:t>Origem dos Recursos:</w:t>
      </w:r>
    </w:p>
    <w:p w:rsidR="00B57B80" w:rsidRPr="00A440F5" w:rsidRDefault="00B57B80" w:rsidP="00A440F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A440F5">
        <w:rPr>
          <w:rFonts w:ascii="Bookman Old Style" w:hAnsi="Bookman Old Style" w:cs="Arial"/>
          <w:sz w:val="20"/>
          <w:szCs w:val="20"/>
        </w:rPr>
        <w:t>Objeto: Obras de infraestrutura urbana para o desenvolvimento urbano do município de Constantina/RS.</w:t>
      </w:r>
    </w:p>
    <w:p w:rsidR="00B57B80" w:rsidRPr="00A440F5" w:rsidRDefault="00B57B80" w:rsidP="00A440F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A440F5">
        <w:rPr>
          <w:rFonts w:ascii="Bookman Old Style" w:hAnsi="Bookman Old Style" w:cs="Arial"/>
          <w:sz w:val="20"/>
          <w:szCs w:val="20"/>
        </w:rPr>
        <w:t>Ministério: Ministério das Cidades</w:t>
      </w:r>
    </w:p>
    <w:p w:rsidR="00B57B80" w:rsidRPr="00A440F5" w:rsidRDefault="00B57B80" w:rsidP="00A440F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A440F5">
        <w:rPr>
          <w:rFonts w:ascii="Bookman Old Style" w:hAnsi="Bookman Old Style" w:cs="Arial"/>
          <w:sz w:val="20"/>
          <w:szCs w:val="20"/>
        </w:rPr>
        <w:t>Valor repasse:</w:t>
      </w:r>
      <w:r w:rsidRPr="00A440F5">
        <w:rPr>
          <w:rFonts w:ascii="Bookman Old Style" w:hAnsi="Bookman Old Style" w:cs="Arial"/>
          <w:sz w:val="20"/>
          <w:szCs w:val="20"/>
        </w:rPr>
        <w:tab/>
        <w:t>R$ 245.850,00</w:t>
      </w:r>
    </w:p>
    <w:p w:rsidR="00B57B80" w:rsidRPr="00A440F5" w:rsidRDefault="00B57B80" w:rsidP="00A440F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A440F5">
        <w:rPr>
          <w:rFonts w:ascii="Bookman Old Style" w:hAnsi="Bookman Old Style" w:cs="Arial"/>
          <w:sz w:val="20"/>
          <w:szCs w:val="20"/>
        </w:rPr>
        <w:t>Contrato de Repasse:</w:t>
      </w:r>
      <w:r w:rsidRPr="00A440F5">
        <w:rPr>
          <w:rFonts w:ascii="Bookman Old Style" w:hAnsi="Bookman Old Style" w:cs="Arial"/>
          <w:sz w:val="20"/>
          <w:szCs w:val="20"/>
        </w:rPr>
        <w:tab/>
        <w:t>799883</w:t>
      </w:r>
    </w:p>
    <w:p w:rsidR="00B57B80" w:rsidRPr="00A440F5" w:rsidRDefault="00B57B80" w:rsidP="00A440F5">
      <w:pPr>
        <w:spacing w:after="0" w:line="240" w:lineRule="auto"/>
        <w:ind w:firstLine="709"/>
        <w:rPr>
          <w:rFonts w:ascii="Bookman Old Style" w:hAnsi="Bookman Old Style" w:cs="Arial"/>
          <w:b/>
          <w:sz w:val="20"/>
          <w:szCs w:val="20"/>
        </w:rPr>
      </w:pPr>
      <w:r w:rsidRPr="00A440F5">
        <w:rPr>
          <w:rFonts w:ascii="Bookman Old Style" w:hAnsi="Bookman Old Style" w:cs="Arial"/>
          <w:sz w:val="20"/>
          <w:szCs w:val="20"/>
        </w:rPr>
        <w:t>Processo: 2617.1013677-63/2013</w:t>
      </w:r>
    </w:p>
    <w:p w:rsidR="00B57B80" w:rsidRPr="00A440F5" w:rsidRDefault="00B57B80" w:rsidP="00A440F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57B80" w:rsidRPr="00A440F5" w:rsidRDefault="00B57B80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440F5">
        <w:rPr>
          <w:rFonts w:ascii="Bookman Old Style" w:hAnsi="Bookman Old Style" w:cs="Arial"/>
          <w:b/>
          <w:sz w:val="24"/>
          <w:szCs w:val="24"/>
        </w:rPr>
        <w:lastRenderedPageBreak/>
        <w:t>Art. 3º</w:t>
      </w:r>
      <w:r w:rsidR="00A440F5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A440F5">
        <w:rPr>
          <w:rFonts w:ascii="Bookman Old Style" w:hAnsi="Bookman Old Style" w:cs="Arial"/>
          <w:sz w:val="24"/>
          <w:szCs w:val="24"/>
        </w:rPr>
        <w:t>Fica autorizada a suplementação com recursos livre, destinado a contrapartida do município para a execução do objeto da presente lei, até o valor da contrapartida necessária para o cumprimento do convênio, dentro da classificação funcional programática própria e adequada a Lei Orçamentária.</w:t>
      </w:r>
    </w:p>
    <w:p w:rsidR="00B57B80" w:rsidRPr="00A440F5" w:rsidRDefault="00B57B80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57B80" w:rsidRPr="00A440F5" w:rsidRDefault="00A440F5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arágrafo único.</w:t>
      </w:r>
      <w:r w:rsidR="00B57B80" w:rsidRPr="00A440F5">
        <w:rPr>
          <w:rFonts w:ascii="Bookman Old Style" w:hAnsi="Bookman Old Style" w:cs="Arial"/>
          <w:sz w:val="24"/>
          <w:szCs w:val="24"/>
        </w:rPr>
        <w:tab/>
        <w:t xml:space="preserve">Caso se faça necessária </w:t>
      </w:r>
      <w:proofErr w:type="gramStart"/>
      <w:r w:rsidR="00B57B80" w:rsidRPr="00A440F5">
        <w:rPr>
          <w:rFonts w:ascii="Bookman Old Style" w:hAnsi="Bookman Old Style" w:cs="Arial"/>
          <w:sz w:val="24"/>
          <w:szCs w:val="24"/>
        </w:rPr>
        <w:t>a</w:t>
      </w:r>
      <w:proofErr w:type="gramEnd"/>
      <w:r w:rsidR="00B57B80" w:rsidRPr="00A440F5">
        <w:rPr>
          <w:rFonts w:ascii="Bookman Old Style" w:hAnsi="Bookman Old Style" w:cs="Arial"/>
          <w:sz w:val="24"/>
          <w:szCs w:val="24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caput do presente artigo.</w:t>
      </w:r>
    </w:p>
    <w:p w:rsidR="00B57B80" w:rsidRPr="00A440F5" w:rsidRDefault="00B57B80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57B80" w:rsidRPr="00A440F5" w:rsidRDefault="00B57B80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440F5">
        <w:rPr>
          <w:rFonts w:ascii="Bookman Old Style" w:hAnsi="Bookman Old Style" w:cs="Arial"/>
          <w:b/>
          <w:sz w:val="24"/>
          <w:szCs w:val="24"/>
        </w:rPr>
        <w:t>Art. 4º</w:t>
      </w:r>
      <w:r w:rsidR="00A440F5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A440F5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6074FC" w:rsidRPr="00A440F5" w:rsidRDefault="006074FC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074FC" w:rsidRPr="00A440F5" w:rsidRDefault="006074FC" w:rsidP="00A440F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440F5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A440F5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A440F5">
        <w:rPr>
          <w:rFonts w:ascii="Bookman Old Style" w:hAnsi="Bookman Old Style" w:cs="Arial"/>
          <w:sz w:val="24"/>
          <w:szCs w:val="24"/>
        </w:rPr>
        <w:t xml:space="preserve">, em </w:t>
      </w:r>
      <w:r w:rsidR="002071DA">
        <w:rPr>
          <w:rFonts w:ascii="Bookman Old Style" w:hAnsi="Bookman Old Style" w:cs="Arial"/>
          <w:sz w:val="24"/>
          <w:szCs w:val="24"/>
        </w:rPr>
        <w:t>15</w:t>
      </w:r>
      <w:r w:rsidRPr="00A440F5">
        <w:rPr>
          <w:rFonts w:ascii="Bookman Old Style" w:hAnsi="Bookman Old Style" w:cs="Arial"/>
          <w:sz w:val="24"/>
          <w:szCs w:val="24"/>
        </w:rPr>
        <w:t xml:space="preserve"> de </w:t>
      </w:r>
      <w:r w:rsidR="00DE11AB" w:rsidRPr="00A440F5">
        <w:rPr>
          <w:rFonts w:ascii="Bookman Old Style" w:hAnsi="Bookman Old Style" w:cs="Arial"/>
          <w:sz w:val="24"/>
          <w:szCs w:val="24"/>
        </w:rPr>
        <w:t>setembro</w:t>
      </w:r>
      <w:r w:rsidRPr="00A440F5">
        <w:rPr>
          <w:rFonts w:ascii="Bookman Old Style" w:hAnsi="Bookman Old Style" w:cs="Arial"/>
          <w:sz w:val="24"/>
          <w:szCs w:val="24"/>
        </w:rPr>
        <w:t xml:space="preserve"> de 201</w:t>
      </w:r>
      <w:r w:rsidR="000A68B1" w:rsidRPr="00A440F5">
        <w:rPr>
          <w:rFonts w:ascii="Bookman Old Style" w:hAnsi="Bookman Old Style" w:cs="Arial"/>
          <w:sz w:val="24"/>
          <w:szCs w:val="24"/>
        </w:rPr>
        <w:t>4</w:t>
      </w:r>
      <w:r w:rsidRPr="00A440F5">
        <w:rPr>
          <w:rFonts w:ascii="Bookman Old Style" w:hAnsi="Bookman Old Style" w:cs="Arial"/>
          <w:sz w:val="24"/>
          <w:szCs w:val="24"/>
        </w:rPr>
        <w:t>.</w:t>
      </w:r>
    </w:p>
    <w:p w:rsidR="00DE11AB" w:rsidRPr="00C67705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C67705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C67705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DE11AB" w:rsidRPr="00C67705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  <w:r w:rsidRPr="00C67705">
        <w:rPr>
          <w:rFonts w:ascii="Bookman Old Style" w:hAnsi="Bookman Old Style"/>
          <w:b/>
          <w:sz w:val="24"/>
        </w:rPr>
        <w:t xml:space="preserve">Leomar José </w:t>
      </w:r>
      <w:proofErr w:type="spellStart"/>
      <w:r w:rsidRPr="00C67705">
        <w:rPr>
          <w:rFonts w:ascii="Bookman Old Style" w:hAnsi="Bookman Old Style"/>
          <w:b/>
          <w:sz w:val="24"/>
        </w:rPr>
        <w:t>Behm</w:t>
      </w:r>
      <w:proofErr w:type="spellEnd"/>
    </w:p>
    <w:p w:rsidR="00DE11AB" w:rsidRPr="00C67705" w:rsidRDefault="00DE11AB" w:rsidP="00DE11AB">
      <w:pPr>
        <w:spacing w:after="0" w:line="240" w:lineRule="auto"/>
        <w:jc w:val="center"/>
        <w:rPr>
          <w:rFonts w:ascii="Bookman Old Style" w:hAnsi="Bookman Old Style"/>
          <w:sz w:val="24"/>
        </w:rPr>
      </w:pPr>
      <w:r w:rsidRPr="00C67705">
        <w:rPr>
          <w:rFonts w:ascii="Bookman Old Style" w:hAnsi="Bookman Old Style"/>
          <w:sz w:val="24"/>
        </w:rPr>
        <w:t>Prefeito Municipal</w:t>
      </w:r>
    </w:p>
    <w:p w:rsidR="00DE11AB" w:rsidRPr="005655CF" w:rsidRDefault="00DE11AB">
      <w:pPr>
        <w:rPr>
          <w:rFonts w:ascii="Bookman Old Style" w:hAnsi="Bookman Old Style"/>
          <w:sz w:val="24"/>
          <w:szCs w:val="24"/>
        </w:rPr>
      </w:pPr>
      <w:r w:rsidRPr="005655CF">
        <w:rPr>
          <w:rFonts w:ascii="Bookman Old Style" w:hAnsi="Bookman Old Style"/>
          <w:sz w:val="24"/>
          <w:szCs w:val="24"/>
        </w:rPr>
        <w:br w:type="page"/>
      </w:r>
    </w:p>
    <w:p w:rsidR="00DE11AB" w:rsidRPr="005655CF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655CF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Pr="005655CF" w:rsidRDefault="001328E7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ojeto de Lei n°. 091</w:t>
      </w:r>
      <w:r w:rsidR="00DE11AB" w:rsidRPr="005655CF">
        <w:rPr>
          <w:rFonts w:ascii="Bookman Old Style" w:hAnsi="Bookman Old Style"/>
          <w:b/>
          <w:szCs w:val="24"/>
        </w:rPr>
        <w:t>/2014.</w:t>
      </w:r>
    </w:p>
    <w:p w:rsidR="00DE11AB" w:rsidRPr="005655CF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5655CF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655CF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655CF">
        <w:rPr>
          <w:rFonts w:ascii="Bookman Old Style" w:hAnsi="Bookman Old Style"/>
          <w:b/>
          <w:sz w:val="24"/>
          <w:szCs w:val="24"/>
        </w:rPr>
        <w:t>Senhores Vereadores:</w:t>
      </w:r>
    </w:p>
    <w:p w:rsidR="005655CF" w:rsidRPr="005655CF" w:rsidRDefault="005655CF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DE11AB" w:rsidRPr="005655CF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655CF" w:rsidRPr="005655CF" w:rsidRDefault="00DE11AB" w:rsidP="005655CF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655CF">
        <w:rPr>
          <w:rFonts w:ascii="Bookman Old Style" w:hAnsi="Bookman Old Style"/>
          <w:sz w:val="24"/>
          <w:szCs w:val="24"/>
        </w:rPr>
        <w:t>Encaminhamos a esta Casa Legi</w:t>
      </w:r>
      <w:r w:rsidR="001328E7">
        <w:rPr>
          <w:rFonts w:ascii="Bookman Old Style" w:hAnsi="Bookman Old Style"/>
          <w:sz w:val="24"/>
          <w:szCs w:val="24"/>
        </w:rPr>
        <w:t>slativa o Projeto de Lei nº. 091</w:t>
      </w:r>
      <w:r w:rsidRPr="005655CF">
        <w:rPr>
          <w:rFonts w:ascii="Bookman Old Style" w:hAnsi="Bookman Old Style"/>
          <w:sz w:val="24"/>
          <w:szCs w:val="24"/>
        </w:rPr>
        <w:t xml:space="preserve">/2014, que </w:t>
      </w:r>
      <w:r w:rsidR="005655CF" w:rsidRPr="005655CF">
        <w:rPr>
          <w:rFonts w:ascii="Bookman Old Style" w:hAnsi="Bookman Old Style" w:cs="Arial"/>
          <w:sz w:val="24"/>
          <w:szCs w:val="24"/>
        </w:rPr>
        <w:t xml:space="preserve">autoriza o Poder Executivo Municipal a suplementar dotação orçamentária no valor de </w:t>
      </w:r>
      <w:proofErr w:type="gramStart"/>
      <w:r w:rsidR="005655CF" w:rsidRPr="005655CF">
        <w:rPr>
          <w:rFonts w:ascii="Bookman Old Style" w:hAnsi="Bookman Old Style" w:cs="Arial"/>
          <w:sz w:val="24"/>
          <w:szCs w:val="24"/>
        </w:rPr>
        <w:t>R$ 245.850,00 (duzentos e quarenta e cinco mil e oitocentos e cinquenta reais), no orçamento municipal vigente, referente ao contrato de repasse nº</w:t>
      </w:r>
      <w:proofErr w:type="gramEnd"/>
      <w:r w:rsidR="005655CF" w:rsidRPr="005655CF">
        <w:rPr>
          <w:rFonts w:ascii="Bookman Old Style" w:hAnsi="Bookman Old Style" w:cs="Arial"/>
          <w:sz w:val="24"/>
          <w:szCs w:val="24"/>
        </w:rPr>
        <w:t xml:space="preserve"> 799883/2013, processo n° 2617.1013677-63/2013 e dá outras providências.</w:t>
      </w:r>
    </w:p>
    <w:p w:rsidR="00A534FB" w:rsidRPr="005655CF" w:rsidRDefault="00A534FB" w:rsidP="005655CF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655CF" w:rsidRPr="005655CF" w:rsidRDefault="005655CF" w:rsidP="005655CF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655CF">
        <w:rPr>
          <w:rFonts w:ascii="Bookman Old Style" w:hAnsi="Bookman Old Style" w:cs="Arial"/>
          <w:sz w:val="24"/>
          <w:szCs w:val="24"/>
        </w:rPr>
        <w:t>O presente projeto de lei tem como finalidade a abertura de credito especial, que visa dar suporte orçamentário para a finalização das formalidades junto a Caixa Econômica Federal e posteriormente, a contratação e execução do objeto conveniado.</w:t>
      </w:r>
    </w:p>
    <w:p w:rsidR="005655CF" w:rsidRPr="005655CF" w:rsidRDefault="005655CF" w:rsidP="005655CF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655CF" w:rsidRPr="005655CF" w:rsidRDefault="005655CF" w:rsidP="005655CF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655CF">
        <w:rPr>
          <w:rFonts w:ascii="Bookman Old Style" w:hAnsi="Bookman Old Style" w:cs="Arial"/>
          <w:sz w:val="24"/>
          <w:szCs w:val="24"/>
        </w:rPr>
        <w:t>Segue em anexo, cópia do Contrato de Repasse, vinculado ao Ministério das Cidades.</w:t>
      </w:r>
    </w:p>
    <w:p w:rsidR="00A534FB" w:rsidRPr="005655CF" w:rsidRDefault="00A534FB" w:rsidP="005655CF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E11AB" w:rsidRPr="005655CF" w:rsidRDefault="00DE11AB" w:rsidP="005655CF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655CF"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,</w:t>
      </w:r>
      <w:r w:rsidRPr="005655CF">
        <w:rPr>
          <w:rFonts w:ascii="Bookman Old Style" w:hAnsi="Bookman Old Style"/>
          <w:b/>
          <w:sz w:val="24"/>
          <w:szCs w:val="24"/>
        </w:rPr>
        <w:t xml:space="preserve"> em regime de urgência.</w:t>
      </w:r>
    </w:p>
    <w:p w:rsidR="00DE11AB" w:rsidRPr="005655CF" w:rsidRDefault="00DE11AB" w:rsidP="00522BE5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655CF">
        <w:rPr>
          <w:rFonts w:ascii="Bookman Old Style" w:hAnsi="Bookman Old Style" w:cs="Arial"/>
          <w:i/>
          <w:sz w:val="24"/>
          <w:szCs w:val="24"/>
        </w:rPr>
        <w:tab/>
      </w:r>
    </w:p>
    <w:p w:rsidR="00DE11AB" w:rsidRPr="005655CF" w:rsidRDefault="00DE11AB" w:rsidP="00522BE5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655CF">
        <w:rPr>
          <w:rFonts w:ascii="Bookman Old Style" w:hAnsi="Bookman Old Style"/>
          <w:sz w:val="24"/>
          <w:szCs w:val="24"/>
        </w:rPr>
        <w:t>Gabinete do Prefeito</w:t>
      </w:r>
      <w:r w:rsidR="005655CF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2071DA">
        <w:rPr>
          <w:rFonts w:ascii="Bookman Old Style" w:hAnsi="Bookman Old Style"/>
          <w:sz w:val="24"/>
          <w:szCs w:val="24"/>
        </w:rPr>
        <w:t>15</w:t>
      </w:r>
      <w:bookmarkStart w:id="0" w:name="_GoBack"/>
      <w:bookmarkEnd w:id="0"/>
      <w:r w:rsidRPr="005655CF">
        <w:rPr>
          <w:rFonts w:ascii="Bookman Old Style" w:hAnsi="Bookman Old Style"/>
          <w:sz w:val="24"/>
          <w:szCs w:val="24"/>
        </w:rPr>
        <w:t xml:space="preserve"> de setembro de 2014. </w:t>
      </w:r>
    </w:p>
    <w:p w:rsidR="00DE11AB" w:rsidRPr="005655CF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5655CF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5655CF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5655CF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655CF">
        <w:rPr>
          <w:rFonts w:ascii="Bookman Old Style" w:hAnsi="Bookman Old Style"/>
          <w:b/>
          <w:sz w:val="24"/>
          <w:szCs w:val="24"/>
        </w:rPr>
        <w:t xml:space="preserve">Leomar José </w:t>
      </w:r>
      <w:proofErr w:type="spellStart"/>
      <w:r w:rsidRPr="005655CF">
        <w:rPr>
          <w:rFonts w:ascii="Bookman Old Style" w:hAnsi="Bookman Old Style"/>
          <w:b/>
          <w:sz w:val="24"/>
          <w:szCs w:val="24"/>
        </w:rPr>
        <w:t>Behm</w:t>
      </w:r>
      <w:proofErr w:type="spellEnd"/>
    </w:p>
    <w:p w:rsidR="008A0991" w:rsidRPr="005655CF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5655CF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5655CF" w:rsidSect="009627B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3443F"/>
    <w:rsid w:val="00066704"/>
    <w:rsid w:val="000A68B1"/>
    <w:rsid w:val="000D5CFD"/>
    <w:rsid w:val="000F1062"/>
    <w:rsid w:val="001022D8"/>
    <w:rsid w:val="001328E7"/>
    <w:rsid w:val="00190ECB"/>
    <w:rsid w:val="00200030"/>
    <w:rsid w:val="002071DA"/>
    <w:rsid w:val="00272842"/>
    <w:rsid w:val="002D1947"/>
    <w:rsid w:val="003003B3"/>
    <w:rsid w:val="003B6FD3"/>
    <w:rsid w:val="004D2F42"/>
    <w:rsid w:val="00522BE5"/>
    <w:rsid w:val="005655CF"/>
    <w:rsid w:val="005C5257"/>
    <w:rsid w:val="005E1DC1"/>
    <w:rsid w:val="005E79E2"/>
    <w:rsid w:val="005F69BA"/>
    <w:rsid w:val="006074FC"/>
    <w:rsid w:val="00621C64"/>
    <w:rsid w:val="00623EA3"/>
    <w:rsid w:val="006405B0"/>
    <w:rsid w:val="00650A1E"/>
    <w:rsid w:val="006568AC"/>
    <w:rsid w:val="00661C0E"/>
    <w:rsid w:val="00694DD3"/>
    <w:rsid w:val="006C4723"/>
    <w:rsid w:val="006D0481"/>
    <w:rsid w:val="006F0C5D"/>
    <w:rsid w:val="00706DB0"/>
    <w:rsid w:val="007D2392"/>
    <w:rsid w:val="007D68CA"/>
    <w:rsid w:val="008174C9"/>
    <w:rsid w:val="008A0991"/>
    <w:rsid w:val="008C2E5E"/>
    <w:rsid w:val="008D229D"/>
    <w:rsid w:val="008D64AD"/>
    <w:rsid w:val="009627BE"/>
    <w:rsid w:val="009D098A"/>
    <w:rsid w:val="009E0794"/>
    <w:rsid w:val="00A030E7"/>
    <w:rsid w:val="00A440F5"/>
    <w:rsid w:val="00A534FB"/>
    <w:rsid w:val="00A77AFA"/>
    <w:rsid w:val="00B57B80"/>
    <w:rsid w:val="00BC656B"/>
    <w:rsid w:val="00C23D8F"/>
    <w:rsid w:val="00C33BA6"/>
    <w:rsid w:val="00C67705"/>
    <w:rsid w:val="00CE6EC3"/>
    <w:rsid w:val="00CE79B3"/>
    <w:rsid w:val="00D14570"/>
    <w:rsid w:val="00D64C5D"/>
    <w:rsid w:val="00D8084D"/>
    <w:rsid w:val="00D850FE"/>
    <w:rsid w:val="00DB547D"/>
    <w:rsid w:val="00DE11AB"/>
    <w:rsid w:val="00DF1748"/>
    <w:rsid w:val="00E148AC"/>
    <w:rsid w:val="00E945C9"/>
    <w:rsid w:val="00EA173C"/>
    <w:rsid w:val="00EC1B53"/>
    <w:rsid w:val="00F21D96"/>
    <w:rsid w:val="00F22575"/>
    <w:rsid w:val="00F74C5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F38B-3148-4A3D-BA52-CA379044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9</cp:revision>
  <cp:lastPrinted>2014-09-04T12:15:00Z</cp:lastPrinted>
  <dcterms:created xsi:type="dcterms:W3CDTF">2014-09-08T16:57:00Z</dcterms:created>
  <dcterms:modified xsi:type="dcterms:W3CDTF">2014-09-15T10:52:00Z</dcterms:modified>
</cp:coreProperties>
</file>